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42BF" w14:textId="75178C48" w:rsidR="001A685E" w:rsidRPr="001A685E" w:rsidRDefault="003F5C58" w:rsidP="001A685E">
      <w:pPr>
        <w:pStyle w:val="Ttulo2"/>
      </w:pPr>
      <w:r w:rsidRPr="003F5C58">
        <w:t>Metodologia</w:t>
      </w:r>
      <w:r w:rsidR="001A685E">
        <w:t xml:space="preserve"> </w:t>
      </w:r>
      <w:r w:rsidR="00C23337">
        <w:t>Evolutiva</w:t>
      </w:r>
    </w:p>
    <w:p w14:paraId="3549C2CB" w14:textId="54EDF35D" w:rsidR="001A685E" w:rsidRDefault="001A685E" w:rsidP="00C23337">
      <w:pPr>
        <w:pStyle w:val="Ttulo1"/>
        <w:jc w:val="center"/>
        <w:rPr>
          <w:sz w:val="52"/>
          <w:szCs w:val="52"/>
        </w:rPr>
      </w:pPr>
      <w:r w:rsidRPr="001A685E">
        <w:rPr>
          <w:sz w:val="52"/>
          <w:szCs w:val="52"/>
        </w:rPr>
        <w:t>Modelo</w:t>
      </w:r>
      <w:r w:rsidR="00C23337">
        <w:rPr>
          <w:sz w:val="52"/>
          <w:szCs w:val="52"/>
        </w:rPr>
        <w:t xml:space="preserve"> Espiral</w:t>
      </w:r>
      <w:r>
        <w:rPr>
          <w:sz w:val="52"/>
          <w:szCs w:val="52"/>
        </w:rPr>
        <w:t xml:space="preserve"> </w:t>
      </w:r>
    </w:p>
    <w:p w14:paraId="510FD74C" w14:textId="4ED70A12" w:rsidR="00C23337" w:rsidRDefault="00C23337" w:rsidP="00C23337">
      <w:r>
        <w:t>- O modelo espiral agrega os fundamentos da prototipagem com os aspetos controlados e sistemáticos do modelo cascata.</w:t>
      </w:r>
    </w:p>
    <w:p w14:paraId="4254C6E8" w14:textId="69D154C5" w:rsidR="00C23337" w:rsidRDefault="00C23337" w:rsidP="00C23337">
      <w:r>
        <w:t>- O modelo é dividido em series de atividades de trabalho e regiões de tarefas.</w:t>
      </w:r>
    </w:p>
    <w:p w14:paraId="7FF2CAC8" w14:textId="34065FF1" w:rsidR="00C23337" w:rsidRDefault="00C23337" w:rsidP="00C23337"/>
    <w:p w14:paraId="42D2D8E5" w14:textId="739B6EC6" w:rsidR="00C23337" w:rsidRDefault="00244096" w:rsidP="00C23337">
      <w:r w:rsidRPr="00244096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F004F" wp14:editId="4B70C346">
                <wp:simplePos x="0" y="0"/>
                <wp:positionH relativeFrom="column">
                  <wp:posOffset>909015</wp:posOffset>
                </wp:positionH>
                <wp:positionV relativeFrom="paragraph">
                  <wp:posOffset>226060</wp:posOffset>
                </wp:positionV>
                <wp:extent cx="1761490" cy="1805940"/>
                <wp:effectExtent l="0" t="0" r="10160" b="2286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C2CC3" w14:textId="77777777" w:rsidR="00244096" w:rsidRDefault="00244096" w:rsidP="00244096">
                            <w:pPr>
                              <w:pStyle w:val="Ttulo1"/>
                            </w:pPr>
                          </w:p>
                          <w:p w14:paraId="4E8E400E" w14:textId="1B562AF2" w:rsidR="00244096" w:rsidRDefault="00244096" w:rsidP="00244096">
                            <w:pPr>
                              <w:pStyle w:val="Ttulo1"/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2A89A50E" w14:textId="77777777" w:rsidR="00244096" w:rsidRPr="00244096" w:rsidRDefault="00244096" w:rsidP="00244096">
                            <w:pPr>
                              <w:pStyle w:val="PargrafodaLista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44096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stipular objetivos</w:t>
                            </w:r>
                          </w:p>
                          <w:p w14:paraId="1D4EDF2F" w14:textId="77777777" w:rsidR="00244096" w:rsidRPr="005E2516" w:rsidRDefault="00244096" w:rsidP="00244096">
                            <w:pPr>
                              <w:pStyle w:val="Ttulo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D4BE66" w14:textId="77777777" w:rsidR="00244096" w:rsidRDefault="00244096" w:rsidP="00244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F004F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71.6pt;margin-top:17.8pt;width:138.7pt;height:14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" filled="f" strokeweight=".5pt">
                <v:textbox>
                  <w:txbxContent>
                    <w:p w14:paraId="7B3C2CC3" w14:textId="77777777" w:rsidR="00244096" w:rsidRDefault="00244096" w:rsidP="00244096">
                      <w:pPr>
                        <w:pStyle w:val="Ttulo1"/>
                      </w:pPr>
                    </w:p>
                    <w:p w14:paraId="4E8E400E" w14:textId="1B562AF2" w:rsidR="00244096" w:rsidRDefault="00244096" w:rsidP="00244096">
                      <w:pPr>
                        <w:pStyle w:val="Ttulo1"/>
                        <w:jc w:val="center"/>
                      </w:pPr>
                      <w:r>
                        <w:t>3</w:t>
                      </w:r>
                    </w:p>
                    <w:p w14:paraId="2A89A50E" w14:textId="77777777" w:rsidR="00244096" w:rsidRPr="00244096" w:rsidRDefault="00244096" w:rsidP="00244096">
                      <w:pPr>
                        <w:pStyle w:val="PargrafodaLista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44096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32"/>
                          <w:szCs w:val="32"/>
                        </w:rPr>
                        <w:t>Estipular objetivos</w:t>
                      </w:r>
                    </w:p>
                    <w:p w14:paraId="1D4EDF2F" w14:textId="77777777" w:rsidR="00244096" w:rsidRPr="005E2516" w:rsidRDefault="00244096" w:rsidP="00244096">
                      <w:pPr>
                        <w:pStyle w:val="Ttulo1"/>
                        <w:rPr>
                          <w:sz w:val="28"/>
                          <w:szCs w:val="28"/>
                        </w:rPr>
                      </w:pPr>
                    </w:p>
                    <w:p w14:paraId="75D4BE66" w14:textId="77777777" w:rsidR="00244096" w:rsidRDefault="00244096" w:rsidP="002440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40EB3" wp14:editId="4E0773A2">
                <wp:simplePos x="0" y="0"/>
                <wp:positionH relativeFrom="column">
                  <wp:posOffset>2745105</wp:posOffset>
                </wp:positionH>
                <wp:positionV relativeFrom="paragraph">
                  <wp:posOffset>220675</wp:posOffset>
                </wp:positionV>
                <wp:extent cx="1761490" cy="1805940"/>
                <wp:effectExtent l="0" t="0" r="10160" b="2286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8235D" w14:textId="77777777" w:rsidR="00244096" w:rsidRDefault="00244096" w:rsidP="00244096">
                            <w:pPr>
                              <w:pStyle w:val="Ttulo1"/>
                            </w:pPr>
                          </w:p>
                          <w:p w14:paraId="7B5A2012" w14:textId="30FEC0D3" w:rsidR="00244096" w:rsidRDefault="00244096" w:rsidP="00244096">
                            <w:pPr>
                              <w:pStyle w:val="Ttulo1"/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2DBFBF2A" w14:textId="6AE20156" w:rsidR="00244096" w:rsidRDefault="00244096" w:rsidP="00244096">
                            <w:pPr>
                              <w:pStyle w:val="Ttulo1"/>
                            </w:pPr>
                            <w:r>
                              <w:t>Avaliar e reduzir riscos</w:t>
                            </w:r>
                          </w:p>
                          <w:p w14:paraId="5DC671F7" w14:textId="301576DD" w:rsidR="00244096" w:rsidRPr="005E2516" w:rsidRDefault="00244096" w:rsidP="00244096">
                            <w:pPr>
                              <w:pStyle w:val="Ttulo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0F0193" w14:textId="77777777" w:rsidR="00244096" w:rsidRDefault="00244096" w:rsidP="00244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0EB3" id="Caixa de texto 12" o:spid="_x0000_s1027" type="#_x0000_t202" style="position:absolute;margin-left:216.15pt;margin-top:17.4pt;width:138.7pt;height:1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" filled="f" strokeweight=".5pt">
                <v:textbox>
                  <w:txbxContent>
                    <w:p w14:paraId="3838235D" w14:textId="77777777" w:rsidR="00244096" w:rsidRDefault="00244096" w:rsidP="00244096">
                      <w:pPr>
                        <w:pStyle w:val="Ttulo1"/>
                      </w:pPr>
                    </w:p>
                    <w:p w14:paraId="7B5A2012" w14:textId="30FEC0D3" w:rsidR="00244096" w:rsidRDefault="00244096" w:rsidP="00244096">
                      <w:pPr>
                        <w:pStyle w:val="Ttulo1"/>
                        <w:jc w:val="center"/>
                      </w:pPr>
                      <w:r>
                        <w:t>2</w:t>
                      </w:r>
                    </w:p>
                    <w:p w14:paraId="2DBFBF2A" w14:textId="6AE20156" w:rsidR="00244096" w:rsidRDefault="00244096" w:rsidP="00244096">
                      <w:pPr>
                        <w:pStyle w:val="Ttulo1"/>
                      </w:pPr>
                      <w:r>
                        <w:t>Avaliar e reduzir riscos</w:t>
                      </w:r>
                    </w:p>
                    <w:p w14:paraId="5DC671F7" w14:textId="301576DD" w:rsidR="00244096" w:rsidRPr="005E2516" w:rsidRDefault="00244096" w:rsidP="00244096">
                      <w:pPr>
                        <w:pStyle w:val="Ttulo1"/>
                        <w:rPr>
                          <w:sz w:val="28"/>
                          <w:szCs w:val="28"/>
                        </w:rPr>
                      </w:pPr>
                    </w:p>
                    <w:p w14:paraId="210F0193" w14:textId="77777777" w:rsidR="00244096" w:rsidRDefault="00244096" w:rsidP="00244096"/>
                  </w:txbxContent>
                </v:textbox>
              </v:shape>
            </w:pict>
          </mc:Fallback>
        </mc:AlternateContent>
      </w:r>
      <w:r w:rsidR="005E25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1AE5E" wp14:editId="0EEBFEFF">
                <wp:simplePos x="0" y="0"/>
                <wp:positionH relativeFrom="column">
                  <wp:posOffset>2710663</wp:posOffset>
                </wp:positionH>
                <wp:positionV relativeFrom="paragraph">
                  <wp:posOffset>280821</wp:posOffset>
                </wp:positionV>
                <wp:extent cx="0" cy="3626562"/>
                <wp:effectExtent l="38100" t="38100" r="38100" b="12065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2656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8E2BB" id="Conexão reta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22.1pt" to="213.4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" strokecolor="#0070c0" strokeweight="6pt">
                <v:stroke joinstyle="miter"/>
              </v:line>
            </w:pict>
          </mc:Fallback>
        </mc:AlternateContent>
      </w:r>
    </w:p>
    <w:p w14:paraId="47287DF6" w14:textId="3D8B89A9" w:rsidR="00C23337" w:rsidRDefault="00244096" w:rsidP="00974725">
      <w:pPr>
        <w:jc w:val="center"/>
      </w:pPr>
      <w:r w:rsidRPr="0024409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D02E9" wp14:editId="3263791E">
                <wp:simplePos x="0" y="0"/>
                <wp:positionH relativeFrom="column">
                  <wp:posOffset>909015</wp:posOffset>
                </wp:positionH>
                <wp:positionV relativeFrom="paragraph">
                  <wp:posOffset>1820545</wp:posOffset>
                </wp:positionV>
                <wp:extent cx="1761490" cy="1805940"/>
                <wp:effectExtent l="0" t="0" r="10160" b="2286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A2EAF" w14:textId="77777777" w:rsidR="00244096" w:rsidRPr="00244096" w:rsidRDefault="00244096" w:rsidP="0024409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44096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3F9A43E" w14:textId="6DA0DED8" w:rsidR="00244096" w:rsidRPr="00244096" w:rsidRDefault="00244096" w:rsidP="00244096">
                            <w:pPr>
                              <w:pStyle w:val="PargrafodaLista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24409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l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02E9" id="Caixa de texto 13" o:spid="_x0000_s1028" type="#_x0000_t202" style="position:absolute;left:0;text-align:left;margin-left:71.6pt;margin-top:143.35pt;width:138.7pt;height:14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" filled="f" strokeweight=".5pt">
                <v:textbox>
                  <w:txbxContent>
                    <w:p w14:paraId="5EEA2EAF" w14:textId="77777777" w:rsidR="00244096" w:rsidRPr="00244096" w:rsidRDefault="00244096" w:rsidP="0024409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44096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32"/>
                          <w:szCs w:val="32"/>
                        </w:rPr>
                        <w:t>4</w:t>
                      </w:r>
                    </w:p>
                    <w:p w14:paraId="73F9A43E" w14:textId="6DA0DED8" w:rsidR="00244096" w:rsidRPr="00244096" w:rsidRDefault="00244096" w:rsidP="00244096">
                      <w:pPr>
                        <w:pStyle w:val="PargrafodaLista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24409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lanear</w:t>
                      </w:r>
                    </w:p>
                  </w:txbxContent>
                </v:textbox>
              </v:shape>
            </w:pict>
          </mc:Fallback>
        </mc:AlternateContent>
      </w:r>
      <w:r w:rsidR="005E25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A4E52" wp14:editId="3FA88070">
                <wp:simplePos x="0" y="0"/>
                <wp:positionH relativeFrom="column">
                  <wp:posOffset>2745715</wp:posOffset>
                </wp:positionH>
                <wp:positionV relativeFrom="paragraph">
                  <wp:posOffset>1815033</wp:posOffset>
                </wp:positionV>
                <wp:extent cx="1762074" cy="1806524"/>
                <wp:effectExtent l="0" t="0" r="10160" b="2286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074" cy="18065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2EC45" w14:textId="084C971B" w:rsidR="005E2516" w:rsidRPr="005E2516" w:rsidRDefault="005E2516" w:rsidP="00244096">
                            <w:pPr>
                              <w:pStyle w:val="Ttulo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1 </w:t>
                            </w:r>
                            <w:r w:rsidRPr="005E25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envolver/Verificar e validar</w:t>
                            </w:r>
                          </w:p>
                          <w:p w14:paraId="0C717733" w14:textId="77777777" w:rsidR="005E2516" w:rsidRDefault="005E2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4E52" id="Caixa de texto 11" o:spid="_x0000_s1029" type="#_x0000_t202" style="position:absolute;left:0;text-align:left;margin-left:216.2pt;margin-top:142.9pt;width:138.75pt;height:1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" filled="f" strokeweight=".5pt">
                <v:textbox>
                  <w:txbxContent>
                    <w:p w14:paraId="2362EC45" w14:textId="084C971B" w:rsidR="005E2516" w:rsidRPr="005E2516" w:rsidRDefault="005E2516" w:rsidP="00244096">
                      <w:pPr>
                        <w:pStyle w:val="Ttulo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1 </w:t>
                      </w:r>
                      <w:r w:rsidRPr="005E2516">
                        <w:rPr>
                          <w:b/>
                          <w:bCs/>
                          <w:sz w:val="28"/>
                          <w:szCs w:val="28"/>
                        </w:rPr>
                        <w:t>Desenvolver/Verificar e validar</w:t>
                      </w:r>
                    </w:p>
                    <w:p w14:paraId="0C717733" w14:textId="77777777" w:rsidR="005E2516" w:rsidRDefault="005E2516"/>
                  </w:txbxContent>
                </v:textbox>
              </v:shape>
            </w:pict>
          </mc:Fallback>
        </mc:AlternateContent>
      </w:r>
      <w:r w:rsidR="005E25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91FE5" wp14:editId="6C959620">
                <wp:simplePos x="0" y="0"/>
                <wp:positionH relativeFrom="column">
                  <wp:posOffset>887653</wp:posOffset>
                </wp:positionH>
                <wp:positionV relativeFrom="paragraph">
                  <wp:posOffset>1785671</wp:posOffset>
                </wp:positionV>
                <wp:extent cx="3620211" cy="0"/>
                <wp:effectExtent l="0" t="38100" r="56515" b="3810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21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7A791" id="Conexão reta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140.6pt" to="354.9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" strokecolor="#0070c0" strokeweight="6pt">
                <v:stroke joinstyle="miter"/>
              </v:line>
            </w:pict>
          </mc:Fallback>
        </mc:AlternateContent>
      </w:r>
      <w:r w:rsidR="00974725">
        <w:rPr>
          <w:noProof/>
        </w:rPr>
        <w:drawing>
          <wp:inline distT="0" distB="0" distL="0" distR="0" wp14:anchorId="57D301A1" wp14:editId="27253496">
            <wp:extent cx="3621024" cy="362102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76" cy="362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6930" w14:textId="62D947CD" w:rsidR="00C23337" w:rsidRDefault="00C23337" w:rsidP="00C23337"/>
    <w:p w14:paraId="44A47CDB" w14:textId="135DC25D" w:rsidR="00C23337" w:rsidRDefault="00C23337" w:rsidP="00C23337"/>
    <w:p w14:paraId="0EF61EC3" w14:textId="77777777" w:rsidR="005E2516" w:rsidRPr="00C23337" w:rsidRDefault="005E2516" w:rsidP="00C23337"/>
    <w:p w14:paraId="1191CF48" w14:textId="21C9C29E" w:rsidR="005E2516" w:rsidRDefault="005E2516"/>
    <w:p w14:paraId="184AFAA7" w14:textId="5F8E13EE" w:rsidR="005E2516" w:rsidRDefault="005E2516" w:rsidP="005E2516">
      <w:pPr>
        <w:pStyle w:val="Ttulo1"/>
      </w:pPr>
      <w:r w:rsidRPr="0071217A">
        <w:t>O Modelo Espiral</w:t>
      </w:r>
      <w:r>
        <w:t xml:space="preserve"> dividido em 4 setores:</w:t>
      </w:r>
    </w:p>
    <w:p w14:paraId="689F85E6" w14:textId="77777777" w:rsidR="005E2516" w:rsidRPr="005E2516" w:rsidRDefault="005E2516" w:rsidP="005E2516"/>
    <w:p w14:paraId="0F7E875A" w14:textId="4F91ED11" w:rsidR="005E2516" w:rsidRDefault="005E2516" w:rsidP="005E2516">
      <w:pPr>
        <w:pStyle w:val="PargrafodaLista"/>
        <w:numPr>
          <w:ilvl w:val="0"/>
          <w:numId w:val="6"/>
        </w:numPr>
      </w:pPr>
      <w:r>
        <w:t>Desenvolver/Verificar e validar</w:t>
      </w:r>
    </w:p>
    <w:p w14:paraId="2C4094E5" w14:textId="58CF60F3" w:rsidR="00244096" w:rsidRDefault="00244096" w:rsidP="00244096">
      <w:pPr>
        <w:pStyle w:val="PargrafodaLista"/>
      </w:pPr>
      <w:r>
        <w:t>Determinar objetivos, alternativas e restrições</w:t>
      </w:r>
    </w:p>
    <w:p w14:paraId="041B4165" w14:textId="26C73BCC" w:rsidR="005E2516" w:rsidRDefault="005E2516" w:rsidP="005E2516">
      <w:pPr>
        <w:pStyle w:val="PargrafodaLista"/>
        <w:numPr>
          <w:ilvl w:val="0"/>
          <w:numId w:val="6"/>
        </w:numPr>
      </w:pPr>
      <w:r>
        <w:t>Avaliar e reduzir riscos</w:t>
      </w:r>
    </w:p>
    <w:p w14:paraId="2C6C8E96" w14:textId="6EBDD438" w:rsidR="00074A6E" w:rsidRDefault="00244096" w:rsidP="00244096">
      <w:pPr>
        <w:pStyle w:val="PargrafodaLista"/>
      </w:pPr>
      <w:r>
        <w:t>Avaliar alternativas, identificar e resolver erros</w:t>
      </w:r>
      <w:r w:rsidR="00074A6E">
        <w:t xml:space="preserve">, diminuir riscos, </w:t>
      </w:r>
    </w:p>
    <w:p w14:paraId="444DBBB4" w14:textId="2B67A859" w:rsidR="00244096" w:rsidRDefault="00074A6E" w:rsidP="00244096">
      <w:pPr>
        <w:pStyle w:val="PargrafodaLista"/>
      </w:pPr>
      <w:r>
        <w:t>criar protótipos</w:t>
      </w:r>
    </w:p>
    <w:p w14:paraId="698BF785" w14:textId="2C5AE245" w:rsidR="00244096" w:rsidRDefault="005E2516" w:rsidP="00244096">
      <w:pPr>
        <w:pStyle w:val="PargrafodaLista"/>
        <w:numPr>
          <w:ilvl w:val="0"/>
          <w:numId w:val="6"/>
        </w:numPr>
      </w:pPr>
      <w:r>
        <w:t>Estipular objetivos</w:t>
      </w:r>
    </w:p>
    <w:p w14:paraId="35A74DC1" w14:textId="06ADFE92" w:rsidR="00244096" w:rsidRDefault="00244096" w:rsidP="00244096">
      <w:pPr>
        <w:pStyle w:val="PargrafodaLista"/>
      </w:pPr>
      <w:r>
        <w:lastRenderedPageBreak/>
        <w:t xml:space="preserve">Desenvolver e verificar o produto </w:t>
      </w:r>
      <w:r w:rsidR="00074A6E">
        <w:t>para o próximo nível</w:t>
      </w:r>
    </w:p>
    <w:p w14:paraId="6C8DD358" w14:textId="4A64E6BA" w:rsidR="005E2516" w:rsidRDefault="005E2516" w:rsidP="005E2516">
      <w:pPr>
        <w:pStyle w:val="PargrafodaLista"/>
        <w:numPr>
          <w:ilvl w:val="0"/>
          <w:numId w:val="6"/>
        </w:numPr>
      </w:pPr>
      <w:r>
        <w:t>Planear</w:t>
      </w:r>
      <w:r w:rsidR="00074A6E">
        <w:t xml:space="preserve"> próxima fase ou finalizar</w:t>
      </w:r>
    </w:p>
    <w:p w14:paraId="4F0154A7" w14:textId="57639195" w:rsidR="00074A6E" w:rsidRDefault="00074A6E" w:rsidP="00074A6E"/>
    <w:p w14:paraId="21D4F44C" w14:textId="77777777" w:rsidR="00074A6E" w:rsidRDefault="00074A6E" w:rsidP="00074A6E"/>
    <w:p w14:paraId="543BE97C" w14:textId="19791BD5" w:rsidR="005E2516" w:rsidRDefault="005E2516"/>
    <w:p w14:paraId="562D6F6D" w14:textId="28189984" w:rsidR="005E2516" w:rsidRDefault="005E2516"/>
    <w:p w14:paraId="52C62C87" w14:textId="17A70D23" w:rsidR="005E2516" w:rsidRDefault="005E2516"/>
    <w:p w14:paraId="7EAFC63C" w14:textId="3854F9C9" w:rsidR="005E2516" w:rsidRDefault="005E2516"/>
    <w:p w14:paraId="2EFF75F4" w14:textId="195CD4A1" w:rsidR="005E2516" w:rsidRDefault="005E2516"/>
    <w:p w14:paraId="1955E6CD" w14:textId="0F8416CD" w:rsidR="005E2516" w:rsidRDefault="005E2516"/>
    <w:p w14:paraId="596B5F28" w14:textId="072E7393" w:rsidR="005E2516" w:rsidRDefault="005E2516"/>
    <w:p w14:paraId="1C14936A" w14:textId="5C680825" w:rsidR="005E2516" w:rsidRDefault="005E2516"/>
    <w:p w14:paraId="1E0D6DF4" w14:textId="043FDC72" w:rsidR="005E2516" w:rsidRDefault="005E2516"/>
    <w:p w14:paraId="20F8BABD" w14:textId="0120966B" w:rsidR="005E2516" w:rsidRDefault="005E2516"/>
    <w:p w14:paraId="5A372B5C" w14:textId="118753E0" w:rsidR="005E2516" w:rsidRDefault="005E2516"/>
    <w:p w14:paraId="0FA96316" w14:textId="704B0AFF" w:rsidR="005E2516" w:rsidRDefault="005E2516"/>
    <w:p w14:paraId="09F1C7D5" w14:textId="1B8BFF23" w:rsidR="005E2516" w:rsidRDefault="005E2516"/>
    <w:p w14:paraId="64C7A380" w14:textId="59D851C5" w:rsidR="005E2516" w:rsidRDefault="005E2516"/>
    <w:p w14:paraId="5AC5DE76" w14:textId="73F44448" w:rsidR="005E2516" w:rsidRDefault="005E2516"/>
    <w:p w14:paraId="7CEC822D" w14:textId="77777777" w:rsidR="005E2516" w:rsidRDefault="005E2516"/>
    <w:p w14:paraId="2E09B9A8" w14:textId="79AE77E1" w:rsidR="00A81340" w:rsidRDefault="00A81340" w:rsidP="00A81340">
      <w:pPr>
        <w:pStyle w:val="Ttulo1"/>
      </w:pPr>
      <w:r>
        <w:t>Os cinco passos do modelo:</w:t>
      </w:r>
    </w:p>
    <w:p w14:paraId="2AF99C9B" w14:textId="77777777" w:rsidR="00A81340" w:rsidRDefault="00A81340" w:rsidP="00A81340">
      <w:pPr>
        <w:pStyle w:val="PargrafodaLista"/>
        <w:rPr>
          <w:sz w:val="24"/>
          <w:szCs w:val="24"/>
        </w:rPr>
      </w:pPr>
    </w:p>
    <w:p w14:paraId="112904C4" w14:textId="0C911DC3" w:rsidR="002C300A" w:rsidRDefault="002C300A" w:rsidP="002C300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</w:t>
      </w:r>
      <w:r w:rsidR="00B20F87">
        <w:rPr>
          <w:sz w:val="24"/>
          <w:szCs w:val="24"/>
        </w:rPr>
        <w:t>á</w:t>
      </w:r>
      <w:r>
        <w:rPr>
          <w:sz w:val="24"/>
          <w:szCs w:val="24"/>
        </w:rPr>
        <w:t>lise do negócio:</w:t>
      </w:r>
    </w:p>
    <w:p w14:paraId="78FE8AAA" w14:textId="6DA87AB0" w:rsidR="002C300A" w:rsidRDefault="002C300A" w:rsidP="002C300A">
      <w:pPr>
        <w:pStyle w:val="PargrafodaLista"/>
        <w:rPr>
          <w:sz w:val="24"/>
          <w:szCs w:val="24"/>
        </w:rPr>
      </w:pPr>
      <w:r w:rsidRPr="002C300A">
        <w:rPr>
          <w:sz w:val="24"/>
          <w:szCs w:val="24"/>
        </w:rPr>
        <w:t xml:space="preserve">Conhecer/descobrir/recolher as dores do negócio envolvido, bem como dos seus concorrentes. </w:t>
      </w:r>
    </w:p>
    <w:p w14:paraId="7377A792" w14:textId="1BC2C7C1" w:rsidR="002C300A" w:rsidRDefault="002C300A" w:rsidP="002C300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álise de dados e processos:</w:t>
      </w:r>
    </w:p>
    <w:p w14:paraId="3D55BF3F" w14:textId="3D09CB35" w:rsidR="002C300A" w:rsidRDefault="002C300A" w:rsidP="002C300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Organizar/</w:t>
      </w:r>
      <w:r w:rsidR="00B20F87">
        <w:rPr>
          <w:sz w:val="24"/>
          <w:szCs w:val="24"/>
        </w:rPr>
        <w:t>separar</w:t>
      </w:r>
      <w:r>
        <w:rPr>
          <w:sz w:val="24"/>
          <w:szCs w:val="24"/>
        </w:rPr>
        <w:t xml:space="preserve"> dados recolhidos</w:t>
      </w:r>
      <w:r w:rsidR="00B20F87">
        <w:rPr>
          <w:sz w:val="24"/>
          <w:szCs w:val="24"/>
        </w:rPr>
        <w:t xml:space="preserve"> pelas equipes</w:t>
      </w:r>
      <w:r>
        <w:rPr>
          <w:sz w:val="24"/>
          <w:szCs w:val="24"/>
        </w:rPr>
        <w:t>.</w:t>
      </w:r>
    </w:p>
    <w:p w14:paraId="1A760976" w14:textId="3157C9FB" w:rsidR="002C300A" w:rsidRDefault="002C300A" w:rsidP="002C300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elo de negócio</w:t>
      </w:r>
    </w:p>
    <w:p w14:paraId="2945E191" w14:textId="7E462D80" w:rsidR="002C300A" w:rsidRDefault="002C300A" w:rsidP="002C300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Agilizar/simplificar/automatizar processos.</w:t>
      </w:r>
    </w:p>
    <w:p w14:paraId="7BD800F2" w14:textId="77777777" w:rsidR="002C300A" w:rsidRDefault="002C300A" w:rsidP="002C300A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iar aplicação.</w:t>
      </w:r>
    </w:p>
    <w:p w14:paraId="19A48CA5" w14:textId="78E0ADFB" w:rsidR="00A81340" w:rsidRPr="00B20F87" w:rsidRDefault="00A81340" w:rsidP="00823107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20F87">
        <w:rPr>
          <w:sz w:val="24"/>
          <w:szCs w:val="24"/>
        </w:rPr>
        <w:t xml:space="preserve">Testes, Melhorias, otimizar usabilidade. </w:t>
      </w:r>
    </w:p>
    <w:p w14:paraId="19DB63BE" w14:textId="415011AA" w:rsidR="00A81340" w:rsidRDefault="00A81340" w:rsidP="00A81340">
      <w:pPr>
        <w:pStyle w:val="Ttulo1"/>
      </w:pPr>
      <w:r>
        <w:t>Desvantagens:</w:t>
      </w:r>
    </w:p>
    <w:p w14:paraId="3DDF3956" w14:textId="717EF3FF" w:rsidR="00A81340" w:rsidRDefault="00A81340" w:rsidP="00A81340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A81340">
        <w:rPr>
          <w:sz w:val="24"/>
          <w:szCs w:val="24"/>
        </w:rPr>
        <w:t>São precisos muitos meios humano</w:t>
      </w:r>
      <w:r>
        <w:rPr>
          <w:sz w:val="24"/>
          <w:szCs w:val="24"/>
        </w:rPr>
        <w:t>s</w:t>
      </w:r>
    </w:p>
    <w:p w14:paraId="2E635FCB" w14:textId="373A25DE" w:rsidR="00A81340" w:rsidRDefault="00A81340" w:rsidP="00A81340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xige que os programadores e o cliente se comprometam a trabalhar de forma dinâmica e em equipe para que os prazos sejam compridos</w:t>
      </w:r>
    </w:p>
    <w:p w14:paraId="78C2B961" w14:textId="77777777" w:rsidR="00A81340" w:rsidRDefault="00A81340" w:rsidP="00A81340">
      <w:pPr>
        <w:rPr>
          <w:sz w:val="24"/>
          <w:szCs w:val="24"/>
        </w:rPr>
      </w:pPr>
    </w:p>
    <w:p w14:paraId="49D63C67" w14:textId="2C0F9C39" w:rsidR="00A81340" w:rsidRDefault="00A81340" w:rsidP="00A81340">
      <w:pPr>
        <w:pStyle w:val="Ttulo1"/>
      </w:pPr>
      <w:r>
        <w:t>Vantagens:</w:t>
      </w:r>
    </w:p>
    <w:p w14:paraId="6DE902D5" w14:textId="043C85EA" w:rsidR="00A81340" w:rsidRDefault="00A81340" w:rsidP="00A81340">
      <w:pPr>
        <w:pStyle w:val="PargrafodaLista"/>
        <w:numPr>
          <w:ilvl w:val="0"/>
          <w:numId w:val="5"/>
        </w:numPr>
      </w:pPr>
      <w:r>
        <w:t>Dividir em várias equipes diminui o tempo e reutiliza os recursos</w:t>
      </w:r>
    </w:p>
    <w:p w14:paraId="20EA1A35" w14:textId="3913FF4A" w:rsidR="00A81340" w:rsidRDefault="00A81340" w:rsidP="00A81340">
      <w:pPr>
        <w:pStyle w:val="PargrafodaLista"/>
        <w:numPr>
          <w:ilvl w:val="0"/>
          <w:numId w:val="5"/>
        </w:numPr>
      </w:pPr>
      <w:r>
        <w:t xml:space="preserve">Integração rápida com a </w:t>
      </w:r>
      <w:r w:rsidR="00B20F87">
        <w:t>introdução</w:t>
      </w:r>
      <w:r>
        <w:t xml:space="preserve"> </w:t>
      </w:r>
      <w:r w:rsidR="00B20F87">
        <w:t>dos protótipos muito cedo e por equipe</w:t>
      </w:r>
    </w:p>
    <w:p w14:paraId="603A93A0" w14:textId="090B62E8" w:rsidR="00B20F87" w:rsidRPr="00A81340" w:rsidRDefault="00B20F87" w:rsidP="00CF7799">
      <w:pPr>
        <w:pStyle w:val="PargrafodaLista"/>
        <w:numPr>
          <w:ilvl w:val="0"/>
          <w:numId w:val="5"/>
        </w:numPr>
      </w:pPr>
      <w:r>
        <w:t>Acompanhamento dos processos de perto</w:t>
      </w:r>
    </w:p>
    <w:sectPr w:rsidR="00B20F87" w:rsidRPr="00A813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D8E"/>
    <w:multiLevelType w:val="hybridMultilevel"/>
    <w:tmpl w:val="664C0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327"/>
    <w:multiLevelType w:val="hybridMultilevel"/>
    <w:tmpl w:val="D1009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35FE"/>
    <w:multiLevelType w:val="hybridMultilevel"/>
    <w:tmpl w:val="3418E4B4"/>
    <w:lvl w:ilvl="0" w:tplc="4D90D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CA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0F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E9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ED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6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E2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26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7167E8"/>
    <w:multiLevelType w:val="hybridMultilevel"/>
    <w:tmpl w:val="A0C67A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864F9"/>
    <w:multiLevelType w:val="hybridMultilevel"/>
    <w:tmpl w:val="DC6241D8"/>
    <w:lvl w:ilvl="0" w:tplc="7BF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8F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A9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4A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3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0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28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29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CE60C73"/>
    <w:multiLevelType w:val="hybridMultilevel"/>
    <w:tmpl w:val="9CBC5E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58"/>
    <w:rsid w:val="00074A6E"/>
    <w:rsid w:val="001A685E"/>
    <w:rsid w:val="00244096"/>
    <w:rsid w:val="00276311"/>
    <w:rsid w:val="002C300A"/>
    <w:rsid w:val="003F5C58"/>
    <w:rsid w:val="00443349"/>
    <w:rsid w:val="005E2516"/>
    <w:rsid w:val="00612D27"/>
    <w:rsid w:val="008179AA"/>
    <w:rsid w:val="00885B06"/>
    <w:rsid w:val="008E0CF9"/>
    <w:rsid w:val="00956D06"/>
    <w:rsid w:val="00957B5E"/>
    <w:rsid w:val="00974725"/>
    <w:rsid w:val="00A81340"/>
    <w:rsid w:val="00B20F87"/>
    <w:rsid w:val="00C23337"/>
    <w:rsid w:val="00CD370F"/>
    <w:rsid w:val="00DE35D3"/>
    <w:rsid w:val="00E2346B"/>
    <w:rsid w:val="00F02233"/>
    <w:rsid w:val="00F4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DAF7"/>
  <w15:chartTrackingRefBased/>
  <w15:docId w15:val="{87AC25B8-FA80-4B2F-97BD-0537E137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F5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F5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C3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E8E9-1E37-444A-816C-612F903C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TSM</dc:creator>
  <cp:keywords/>
  <dc:description/>
  <cp:lastModifiedBy>AETSM</cp:lastModifiedBy>
  <cp:revision>5</cp:revision>
  <dcterms:created xsi:type="dcterms:W3CDTF">2022-10-16T21:18:00Z</dcterms:created>
  <dcterms:modified xsi:type="dcterms:W3CDTF">2022-10-17T17:05:00Z</dcterms:modified>
</cp:coreProperties>
</file>